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6E853" w14:textId="25FEA811" w:rsidR="008D64F1" w:rsidRPr="008C00D6" w:rsidRDefault="008D64F1" w:rsidP="008D64F1">
      <w:pPr>
        <w:rPr>
          <w:sz w:val="28"/>
        </w:rPr>
      </w:pPr>
      <w:r>
        <w:rPr>
          <w:sz w:val="28"/>
        </w:rPr>
        <w:t>Маслов А.Н.  ИД23-1</w:t>
      </w:r>
      <w:r>
        <w:rPr>
          <w:sz w:val="28"/>
        </w:rPr>
        <w:br/>
        <w:t>Сетевые Системы и Приложения</w:t>
      </w:r>
      <w:r>
        <w:rPr>
          <w:sz w:val="28"/>
        </w:rPr>
        <w:br/>
        <w:t xml:space="preserve">Семинар </w:t>
      </w:r>
      <w:r w:rsidR="00AE7432" w:rsidRPr="00AE7432">
        <w:rPr>
          <w:sz w:val="28"/>
        </w:rPr>
        <w:t>1</w:t>
      </w:r>
      <w:r w:rsidR="008C00D6" w:rsidRPr="008C00D6">
        <w:rPr>
          <w:sz w:val="28"/>
        </w:rPr>
        <w:t>2</w:t>
      </w:r>
    </w:p>
    <w:p w14:paraId="37C3B04B" w14:textId="77777777" w:rsidR="0054003C" w:rsidRDefault="00E54228">
      <w:pPr>
        <w:rPr>
          <w:sz w:val="28"/>
        </w:rPr>
      </w:pPr>
      <w:r w:rsidRPr="00E54228">
        <w:rPr>
          <w:sz w:val="28"/>
        </w:rPr>
        <w:t xml:space="preserve">Практическая работа </w:t>
      </w:r>
      <w:r w:rsidR="000235AA">
        <w:rPr>
          <w:sz w:val="28"/>
        </w:rPr>
        <w:t>–</w:t>
      </w:r>
      <w:r w:rsidRPr="00E54228">
        <w:rPr>
          <w:sz w:val="28"/>
        </w:rPr>
        <w:t xml:space="preserve"> </w:t>
      </w:r>
      <w:r w:rsidR="0054003C" w:rsidRPr="0054003C">
        <w:rPr>
          <w:sz w:val="28"/>
        </w:rPr>
        <w:t>работа с файловыми системами и памятью</w:t>
      </w:r>
    </w:p>
    <w:p w14:paraId="35F1541E" w14:textId="3D3BBCB8" w:rsidR="008D64F1" w:rsidRPr="00E54228" w:rsidRDefault="008D64F1">
      <w:pPr>
        <w:rPr>
          <w:sz w:val="28"/>
        </w:rPr>
      </w:pPr>
      <w:r>
        <w:rPr>
          <w:sz w:val="28"/>
        </w:rPr>
        <w:t>Основные задания</w:t>
      </w:r>
      <w:r w:rsidR="00CA41F9" w:rsidRPr="00E54228">
        <w:rPr>
          <w:sz w:val="28"/>
        </w:rPr>
        <w:t>:</w:t>
      </w:r>
    </w:p>
    <w:p w14:paraId="7283AE0E" w14:textId="18EE6FCB" w:rsidR="0054003C" w:rsidRDefault="0054003C" w:rsidP="0054003C">
      <w:pPr>
        <w:numPr>
          <w:ilvl w:val="0"/>
          <w:numId w:val="33"/>
        </w:numPr>
        <w:rPr>
          <w:sz w:val="28"/>
        </w:rPr>
      </w:pPr>
      <w:r w:rsidRPr="0054003C">
        <w:rPr>
          <w:sz w:val="28"/>
        </w:rPr>
        <w:t xml:space="preserve">Выведите </w:t>
      </w:r>
      <w:proofErr w:type="gramStart"/>
      <w:r w:rsidRPr="0054003C">
        <w:rPr>
          <w:sz w:val="28"/>
        </w:rPr>
        <w:t>в командной строки</w:t>
      </w:r>
      <w:proofErr w:type="gramEnd"/>
      <w:r w:rsidRPr="0054003C">
        <w:rPr>
          <w:sz w:val="28"/>
        </w:rPr>
        <w:t xml:space="preserve"> информацию о заполненности оперативной памяти и файла подкачки.</w:t>
      </w:r>
    </w:p>
    <w:p w14:paraId="0E4372E7" w14:textId="5626728F" w:rsidR="0054003C" w:rsidRPr="0054003C" w:rsidRDefault="0054003C" w:rsidP="0054003C">
      <w:pPr>
        <w:ind w:left="720"/>
        <w:rPr>
          <w:sz w:val="28"/>
        </w:rPr>
      </w:pPr>
      <w:r w:rsidRPr="0054003C">
        <w:rPr>
          <w:noProof/>
          <w:sz w:val="28"/>
        </w:rPr>
        <w:drawing>
          <wp:inline distT="0" distB="0" distL="0" distR="0" wp14:anchorId="1C05B3BD" wp14:editId="06189A36">
            <wp:extent cx="5940425" cy="8394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3A89" w14:textId="6B9EA576" w:rsidR="0054003C" w:rsidRPr="0054003C" w:rsidRDefault="0054003C" w:rsidP="0054003C">
      <w:pPr>
        <w:numPr>
          <w:ilvl w:val="0"/>
          <w:numId w:val="33"/>
        </w:numPr>
        <w:rPr>
          <w:sz w:val="28"/>
        </w:rPr>
      </w:pPr>
      <w:r w:rsidRPr="0054003C">
        <w:rPr>
          <w:sz w:val="28"/>
        </w:rPr>
        <w:t>Выведите в консоли объем занимаемой домашней папкой, папкой </w:t>
      </w:r>
      <w:r w:rsidRPr="0054003C">
        <w:rPr>
          <w:i/>
          <w:iCs/>
          <w:sz w:val="28"/>
        </w:rPr>
        <w:t>/</w:t>
      </w:r>
      <w:proofErr w:type="spellStart"/>
      <w:r w:rsidRPr="0054003C">
        <w:rPr>
          <w:i/>
          <w:iCs/>
          <w:sz w:val="28"/>
        </w:rPr>
        <w:t>etc</w:t>
      </w:r>
      <w:proofErr w:type="spellEnd"/>
      <w:r w:rsidRPr="0054003C">
        <w:rPr>
          <w:sz w:val="28"/>
        </w:rPr>
        <w:t> и папкой </w:t>
      </w:r>
      <w:r w:rsidRPr="0054003C">
        <w:rPr>
          <w:i/>
          <w:iCs/>
          <w:sz w:val="28"/>
        </w:rPr>
        <w:t>/</w:t>
      </w:r>
      <w:proofErr w:type="spellStart"/>
      <w:r w:rsidRPr="0054003C">
        <w:rPr>
          <w:i/>
          <w:iCs/>
          <w:sz w:val="28"/>
        </w:rPr>
        <w:t>tmp</w:t>
      </w:r>
      <w:proofErr w:type="spellEnd"/>
    </w:p>
    <w:p w14:paraId="403E9CB3" w14:textId="438008DE" w:rsidR="0054003C" w:rsidRPr="0054003C" w:rsidRDefault="0054003C" w:rsidP="0054003C">
      <w:pPr>
        <w:ind w:left="720"/>
        <w:rPr>
          <w:sz w:val="28"/>
        </w:rPr>
      </w:pPr>
      <w:r w:rsidRPr="0054003C">
        <w:rPr>
          <w:noProof/>
          <w:sz w:val="28"/>
        </w:rPr>
        <w:drawing>
          <wp:inline distT="0" distB="0" distL="0" distR="0" wp14:anchorId="21E0F7A7" wp14:editId="4E8994B0">
            <wp:extent cx="5125165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5F88" w14:textId="0F1A07AC" w:rsidR="0054003C" w:rsidRDefault="0054003C" w:rsidP="0054003C">
      <w:pPr>
        <w:numPr>
          <w:ilvl w:val="0"/>
          <w:numId w:val="33"/>
        </w:numPr>
        <w:rPr>
          <w:sz w:val="28"/>
        </w:rPr>
      </w:pPr>
      <w:r w:rsidRPr="0054003C">
        <w:rPr>
          <w:sz w:val="28"/>
        </w:rPr>
        <w:t>Найдите в домашней папке все файлы с расширением </w:t>
      </w:r>
      <w:proofErr w:type="spellStart"/>
      <w:r w:rsidRPr="0054003C">
        <w:rPr>
          <w:i/>
          <w:iCs/>
          <w:sz w:val="28"/>
        </w:rPr>
        <w:t>txt</w:t>
      </w:r>
      <w:proofErr w:type="spellEnd"/>
      <w:r w:rsidRPr="0054003C">
        <w:rPr>
          <w:sz w:val="28"/>
        </w:rPr>
        <w:t>.</w:t>
      </w:r>
    </w:p>
    <w:p w14:paraId="74A4FBE4" w14:textId="491AD8A9" w:rsidR="0054003C" w:rsidRPr="0054003C" w:rsidRDefault="0054003C" w:rsidP="0054003C">
      <w:pPr>
        <w:ind w:left="720"/>
        <w:rPr>
          <w:sz w:val="28"/>
        </w:rPr>
      </w:pPr>
      <w:r w:rsidRPr="0054003C">
        <w:rPr>
          <w:noProof/>
          <w:sz w:val="28"/>
        </w:rPr>
        <w:drawing>
          <wp:inline distT="0" distB="0" distL="0" distR="0" wp14:anchorId="25F69859" wp14:editId="003F56B8">
            <wp:extent cx="4791744" cy="543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9C01" w14:textId="192CC0C9" w:rsidR="0054003C" w:rsidRDefault="0054003C" w:rsidP="0054003C">
      <w:pPr>
        <w:numPr>
          <w:ilvl w:val="0"/>
          <w:numId w:val="33"/>
        </w:numPr>
        <w:rPr>
          <w:sz w:val="28"/>
        </w:rPr>
      </w:pPr>
      <w:r w:rsidRPr="0054003C">
        <w:rPr>
          <w:sz w:val="28"/>
        </w:rPr>
        <w:t>Выведите в консоль общее количество файлов в домашней папке и всех подпапках</w:t>
      </w:r>
    </w:p>
    <w:p w14:paraId="64ECAE97" w14:textId="01A9AC7C" w:rsidR="0004632D" w:rsidRPr="0054003C" w:rsidRDefault="0004632D" w:rsidP="0004632D">
      <w:pPr>
        <w:ind w:left="720"/>
        <w:rPr>
          <w:sz w:val="28"/>
        </w:rPr>
      </w:pPr>
      <w:r w:rsidRPr="0004632D">
        <w:rPr>
          <w:sz w:val="28"/>
        </w:rPr>
        <w:drawing>
          <wp:inline distT="0" distB="0" distL="0" distR="0" wp14:anchorId="654ACAF7" wp14:editId="01594F3C">
            <wp:extent cx="4229690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A3A8" w14:textId="56C3EB35" w:rsidR="0054003C" w:rsidRDefault="0054003C" w:rsidP="0054003C">
      <w:pPr>
        <w:numPr>
          <w:ilvl w:val="0"/>
          <w:numId w:val="33"/>
        </w:numPr>
        <w:rPr>
          <w:sz w:val="28"/>
        </w:rPr>
      </w:pPr>
      <w:r w:rsidRPr="0054003C">
        <w:rPr>
          <w:sz w:val="28"/>
        </w:rPr>
        <w:t>Познакомьтесь с файлом </w:t>
      </w:r>
      <w:r w:rsidRPr="0054003C">
        <w:rPr>
          <w:i/>
          <w:iCs/>
          <w:sz w:val="28"/>
        </w:rPr>
        <w:t>/</w:t>
      </w:r>
      <w:proofErr w:type="spellStart"/>
      <w:r w:rsidRPr="0054003C">
        <w:rPr>
          <w:i/>
          <w:iCs/>
          <w:sz w:val="28"/>
        </w:rPr>
        <w:t>etc</w:t>
      </w:r>
      <w:proofErr w:type="spellEnd"/>
      <w:r w:rsidRPr="0054003C">
        <w:rPr>
          <w:i/>
          <w:iCs/>
          <w:sz w:val="28"/>
        </w:rPr>
        <w:t>/</w:t>
      </w:r>
      <w:proofErr w:type="spellStart"/>
      <w:r w:rsidRPr="0054003C">
        <w:rPr>
          <w:i/>
          <w:iCs/>
          <w:sz w:val="28"/>
        </w:rPr>
        <w:t>fstab</w:t>
      </w:r>
      <w:proofErr w:type="spellEnd"/>
      <w:r w:rsidRPr="0054003C">
        <w:rPr>
          <w:sz w:val="28"/>
        </w:rPr>
        <w:t> найдите в нем строки, соответствующие корневой файловой системе и разделу подкачки;</w:t>
      </w:r>
    </w:p>
    <w:p w14:paraId="35232BF8" w14:textId="718E71B9" w:rsidR="004D71A7" w:rsidRDefault="004D71A7" w:rsidP="004D71A7">
      <w:pPr>
        <w:ind w:left="720"/>
        <w:rPr>
          <w:sz w:val="28"/>
        </w:rPr>
      </w:pPr>
      <w:r w:rsidRPr="004D71A7">
        <w:rPr>
          <w:sz w:val="28"/>
        </w:rPr>
        <w:drawing>
          <wp:inline distT="0" distB="0" distL="0" distR="0" wp14:anchorId="7016EE89" wp14:editId="3AC9FA27">
            <wp:extent cx="3534268" cy="3715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B1F5" w14:textId="5AD816A3" w:rsidR="004D71A7" w:rsidRPr="0054003C" w:rsidRDefault="004D71A7" w:rsidP="004D71A7">
      <w:pPr>
        <w:ind w:left="720"/>
        <w:rPr>
          <w:sz w:val="28"/>
        </w:rPr>
      </w:pPr>
      <w:r w:rsidRPr="004D71A7">
        <w:rPr>
          <w:sz w:val="28"/>
        </w:rPr>
        <w:drawing>
          <wp:inline distT="0" distB="0" distL="0" distR="0" wp14:anchorId="2EE95085" wp14:editId="366F0896">
            <wp:extent cx="5940425" cy="8890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674E" w14:textId="657C913F" w:rsidR="0054003C" w:rsidRDefault="0054003C" w:rsidP="0054003C">
      <w:pPr>
        <w:numPr>
          <w:ilvl w:val="0"/>
          <w:numId w:val="33"/>
        </w:numPr>
        <w:rPr>
          <w:sz w:val="28"/>
        </w:rPr>
      </w:pPr>
      <w:r w:rsidRPr="0054003C">
        <w:rPr>
          <w:sz w:val="28"/>
        </w:rPr>
        <w:lastRenderedPageBreak/>
        <w:t>Если в данном файле есть и другие файловые системы, то покажите их идентификатор и точку монтирования;</w:t>
      </w:r>
    </w:p>
    <w:p w14:paraId="76DD1984" w14:textId="725304EC" w:rsidR="00BF0466" w:rsidRPr="0054003C" w:rsidRDefault="00BF0466" w:rsidP="00BF0466">
      <w:pPr>
        <w:ind w:left="720"/>
        <w:rPr>
          <w:sz w:val="28"/>
        </w:rPr>
      </w:pPr>
      <w:r w:rsidRPr="00BF0466">
        <w:rPr>
          <w:sz w:val="28"/>
        </w:rPr>
        <w:drawing>
          <wp:inline distT="0" distB="0" distL="0" distR="0" wp14:anchorId="75F0BE4D" wp14:editId="2FC197D2">
            <wp:extent cx="5458587" cy="31436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FE2B" w14:textId="5FB441F8" w:rsidR="0054003C" w:rsidRDefault="0054003C" w:rsidP="0054003C">
      <w:pPr>
        <w:numPr>
          <w:ilvl w:val="0"/>
          <w:numId w:val="33"/>
        </w:numPr>
        <w:rPr>
          <w:sz w:val="28"/>
        </w:rPr>
      </w:pPr>
      <w:r w:rsidRPr="0054003C">
        <w:rPr>
          <w:sz w:val="28"/>
        </w:rPr>
        <w:t>Найдите в файле </w:t>
      </w:r>
      <w:r w:rsidRPr="0054003C">
        <w:rPr>
          <w:i/>
          <w:iCs/>
          <w:sz w:val="28"/>
        </w:rPr>
        <w:t>/</w:t>
      </w:r>
      <w:proofErr w:type="spellStart"/>
      <w:r w:rsidRPr="0054003C">
        <w:rPr>
          <w:i/>
          <w:iCs/>
          <w:sz w:val="28"/>
        </w:rPr>
        <w:t>etc</w:t>
      </w:r>
      <w:proofErr w:type="spellEnd"/>
      <w:r w:rsidRPr="0054003C">
        <w:rPr>
          <w:i/>
          <w:iCs/>
          <w:sz w:val="28"/>
        </w:rPr>
        <w:t>/</w:t>
      </w:r>
      <w:proofErr w:type="spellStart"/>
      <w:r w:rsidRPr="0054003C">
        <w:rPr>
          <w:i/>
          <w:iCs/>
          <w:sz w:val="28"/>
        </w:rPr>
        <w:t>fstab</w:t>
      </w:r>
      <w:proofErr w:type="spellEnd"/>
      <w:r w:rsidRPr="0054003C">
        <w:rPr>
          <w:sz w:val="28"/>
        </w:rPr>
        <w:t> или в графической утилите управления дисками параметры монтирования, а именно: имя файла устройства, точку монтирования, тип файловой системы.</w:t>
      </w:r>
    </w:p>
    <w:p w14:paraId="2153A0DC" w14:textId="2D7006C6" w:rsidR="00BF0466" w:rsidRPr="0054003C" w:rsidRDefault="00BF0466" w:rsidP="00BF0466">
      <w:pPr>
        <w:ind w:left="720"/>
        <w:rPr>
          <w:sz w:val="28"/>
        </w:rPr>
      </w:pPr>
      <w:r w:rsidRPr="00BF0466">
        <w:rPr>
          <w:sz w:val="28"/>
        </w:rPr>
        <w:drawing>
          <wp:inline distT="0" distB="0" distL="0" distR="0" wp14:anchorId="3DC09EDD" wp14:editId="219B6253">
            <wp:extent cx="4753638" cy="77163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706C" w14:textId="77777777" w:rsidR="00465457" w:rsidRDefault="00465457" w:rsidP="002C64A3">
      <w:pPr>
        <w:rPr>
          <w:sz w:val="28"/>
        </w:rPr>
      </w:pPr>
    </w:p>
    <w:p w14:paraId="78917469" w14:textId="1386099B" w:rsidR="006826CB" w:rsidRPr="0054003C" w:rsidRDefault="006826CB" w:rsidP="006826CB">
      <w:pPr>
        <w:rPr>
          <w:sz w:val="28"/>
        </w:rPr>
      </w:pPr>
      <w:r w:rsidRPr="006826CB">
        <w:rPr>
          <w:sz w:val="28"/>
        </w:rPr>
        <w:t>Задания для самостоятельного выполнения</w:t>
      </w:r>
      <w:r w:rsidR="0024540F" w:rsidRPr="0054003C">
        <w:rPr>
          <w:sz w:val="28"/>
        </w:rPr>
        <w:t>:</w:t>
      </w:r>
    </w:p>
    <w:p w14:paraId="3A473D50" w14:textId="54878AB6" w:rsidR="006826CB" w:rsidRPr="0054003C" w:rsidRDefault="0054003C" w:rsidP="0054003C">
      <w:pPr>
        <w:pStyle w:val="a3"/>
        <w:numPr>
          <w:ilvl w:val="1"/>
          <w:numId w:val="33"/>
        </w:numPr>
        <w:rPr>
          <w:sz w:val="28"/>
        </w:rPr>
      </w:pPr>
      <w:r w:rsidRPr="0054003C">
        <w:rPr>
          <w:sz w:val="28"/>
        </w:rPr>
        <w:t xml:space="preserve">Если вы работаете в виртуальной машине, установите дополнения гостевой ОС и настройте общую папку между </w:t>
      </w:r>
      <w:proofErr w:type="spellStart"/>
      <w:r w:rsidRPr="0054003C">
        <w:rPr>
          <w:sz w:val="28"/>
        </w:rPr>
        <w:t>хостовой</w:t>
      </w:r>
      <w:proofErr w:type="spellEnd"/>
      <w:r w:rsidRPr="0054003C">
        <w:rPr>
          <w:sz w:val="28"/>
        </w:rPr>
        <w:t xml:space="preserve"> и гостевой операционными системами. Убедитесь, что она функционирует в обе стороны.</w:t>
      </w:r>
    </w:p>
    <w:p w14:paraId="29A39118" w14:textId="06E219EC" w:rsidR="006826CB" w:rsidRDefault="00BF0466" w:rsidP="006826CB">
      <w:pPr>
        <w:pStyle w:val="a3"/>
        <w:rPr>
          <w:sz w:val="28"/>
        </w:rPr>
      </w:pPr>
      <w:r w:rsidRPr="00BF0466">
        <w:rPr>
          <w:sz w:val="28"/>
        </w:rPr>
        <w:drawing>
          <wp:inline distT="0" distB="0" distL="0" distR="0" wp14:anchorId="2B0926D9" wp14:editId="19242631">
            <wp:extent cx="3277057" cy="204816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E6E4" w14:textId="1AD9EF58" w:rsidR="00BF0466" w:rsidRDefault="00BF0466" w:rsidP="006826CB">
      <w:pPr>
        <w:pStyle w:val="a3"/>
        <w:rPr>
          <w:sz w:val="28"/>
        </w:rPr>
      </w:pPr>
      <w:r w:rsidRPr="00BF0466">
        <w:rPr>
          <w:sz w:val="28"/>
        </w:rPr>
        <w:drawing>
          <wp:inline distT="0" distB="0" distL="0" distR="0" wp14:anchorId="36914E0C" wp14:editId="7F6C03FD">
            <wp:extent cx="3267531" cy="25721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/>
      </w:r>
      <w:r w:rsidRPr="00BF0466">
        <w:rPr>
          <w:sz w:val="28"/>
        </w:rPr>
        <w:drawing>
          <wp:inline distT="0" distB="0" distL="0" distR="0" wp14:anchorId="796488D3" wp14:editId="25832BE6">
            <wp:extent cx="5940425" cy="19488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D461" w14:textId="3E505742" w:rsidR="00BF0466" w:rsidRDefault="00BF0466" w:rsidP="006826CB">
      <w:pPr>
        <w:pStyle w:val="a3"/>
        <w:rPr>
          <w:sz w:val="28"/>
        </w:rPr>
      </w:pPr>
      <w:r w:rsidRPr="00BF0466">
        <w:rPr>
          <w:sz w:val="28"/>
        </w:rPr>
        <w:drawing>
          <wp:inline distT="0" distB="0" distL="0" distR="0" wp14:anchorId="2B304CAE" wp14:editId="76FA708C">
            <wp:extent cx="4820323" cy="562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7EE8" w14:textId="5C8D722C" w:rsidR="00BF0466" w:rsidRDefault="00BF0466" w:rsidP="002C64A3">
      <w:pPr>
        <w:rPr>
          <w:sz w:val="28"/>
        </w:rPr>
      </w:pPr>
      <w:r w:rsidRPr="00BF0466">
        <w:rPr>
          <w:sz w:val="28"/>
        </w:rPr>
        <w:lastRenderedPageBreak/>
        <w:drawing>
          <wp:inline distT="0" distB="0" distL="0" distR="0" wp14:anchorId="3961E497" wp14:editId="7B8B5031">
            <wp:extent cx="4324954" cy="7240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601E" w14:textId="00BC93B0" w:rsidR="002C64A3" w:rsidRPr="002C64A3" w:rsidRDefault="002C64A3" w:rsidP="002C64A3">
      <w:pPr>
        <w:rPr>
          <w:sz w:val="28"/>
        </w:rPr>
      </w:pPr>
      <w:r w:rsidRPr="002C64A3">
        <w:rPr>
          <w:sz w:val="28"/>
        </w:rPr>
        <w:t>Контрольные вопросы:</w:t>
      </w:r>
    </w:p>
    <w:p w14:paraId="44EAE856" w14:textId="494538B0" w:rsidR="0054003C" w:rsidRDefault="0054003C" w:rsidP="0054003C">
      <w:pPr>
        <w:pStyle w:val="a3"/>
        <w:numPr>
          <w:ilvl w:val="0"/>
          <w:numId w:val="34"/>
        </w:numPr>
        <w:rPr>
          <w:sz w:val="28"/>
        </w:rPr>
      </w:pPr>
      <w:r w:rsidRPr="0054003C">
        <w:rPr>
          <w:sz w:val="28"/>
        </w:rPr>
        <w:t>Как можно из командной строки узнать размер свободного места на жестком диске?</w:t>
      </w:r>
    </w:p>
    <w:p w14:paraId="7F9C955F" w14:textId="4C52D9C0" w:rsidR="00124A16" w:rsidRDefault="00124A16" w:rsidP="00124A16">
      <w:pPr>
        <w:pStyle w:val="a3"/>
        <w:rPr>
          <w:sz w:val="28"/>
          <w:lang w:val="en-US"/>
        </w:rPr>
      </w:pPr>
      <w:r>
        <w:rPr>
          <w:sz w:val="28"/>
        </w:rPr>
        <w:t xml:space="preserve">Команда </w:t>
      </w:r>
      <w:r>
        <w:rPr>
          <w:sz w:val="28"/>
          <w:lang w:val="en-US"/>
        </w:rPr>
        <w:t>df -h</w:t>
      </w:r>
    </w:p>
    <w:p w14:paraId="217867B4" w14:textId="77777777" w:rsidR="00124A16" w:rsidRPr="00124A16" w:rsidRDefault="00124A16" w:rsidP="00124A16">
      <w:pPr>
        <w:pStyle w:val="a3"/>
        <w:rPr>
          <w:sz w:val="28"/>
        </w:rPr>
      </w:pPr>
      <w:bookmarkStart w:id="0" w:name="_GoBack"/>
      <w:bookmarkEnd w:id="0"/>
    </w:p>
    <w:p w14:paraId="410E7D17" w14:textId="6C2DD880" w:rsidR="00124A16" w:rsidRPr="00124A16" w:rsidRDefault="0054003C" w:rsidP="00124A16">
      <w:pPr>
        <w:pStyle w:val="a3"/>
        <w:numPr>
          <w:ilvl w:val="0"/>
          <w:numId w:val="34"/>
        </w:numPr>
        <w:rPr>
          <w:sz w:val="28"/>
        </w:rPr>
      </w:pPr>
      <w:r w:rsidRPr="0054003C">
        <w:rPr>
          <w:sz w:val="28"/>
        </w:rPr>
        <w:t>В чем разница между файлом устройства и разделом жесткого диска?</w:t>
      </w:r>
    </w:p>
    <w:p w14:paraId="4D3EAC80" w14:textId="4CE8434D" w:rsidR="00124A16" w:rsidRPr="00124A16" w:rsidRDefault="00124A16" w:rsidP="00124A16">
      <w:pPr>
        <w:pStyle w:val="a3"/>
        <w:rPr>
          <w:sz w:val="28"/>
        </w:rPr>
      </w:pPr>
      <w:r w:rsidRPr="00124A16">
        <w:rPr>
          <w:sz w:val="28"/>
        </w:rPr>
        <w:t xml:space="preserve">Файл устройства — это файл, который не занимает места на диске и соответствует определённому устройству, например, дисковому. </w:t>
      </w:r>
    </w:p>
    <w:p w14:paraId="7673830D" w14:textId="63E1ACCD" w:rsidR="00124A16" w:rsidRDefault="00124A16" w:rsidP="00124A16">
      <w:pPr>
        <w:pStyle w:val="a3"/>
        <w:rPr>
          <w:sz w:val="28"/>
        </w:rPr>
      </w:pPr>
      <w:r w:rsidRPr="00124A16">
        <w:rPr>
          <w:sz w:val="28"/>
        </w:rPr>
        <w:t>Раздел жёсткого диска — это часть диска, используемая под определённые задачи: файловую систему того или иного типа, область подкачки и т. п.</w:t>
      </w:r>
    </w:p>
    <w:p w14:paraId="63AF1F52" w14:textId="77777777" w:rsidR="00124A16" w:rsidRPr="0054003C" w:rsidRDefault="00124A16" w:rsidP="00124A16">
      <w:pPr>
        <w:pStyle w:val="a3"/>
        <w:rPr>
          <w:sz w:val="28"/>
        </w:rPr>
      </w:pPr>
    </w:p>
    <w:p w14:paraId="66BCCD79" w14:textId="72C72D94" w:rsidR="0054003C" w:rsidRDefault="0054003C" w:rsidP="0054003C">
      <w:pPr>
        <w:pStyle w:val="a3"/>
        <w:numPr>
          <w:ilvl w:val="0"/>
          <w:numId w:val="34"/>
        </w:numPr>
        <w:rPr>
          <w:sz w:val="28"/>
        </w:rPr>
      </w:pPr>
      <w:r w:rsidRPr="0054003C">
        <w:rPr>
          <w:sz w:val="28"/>
        </w:rPr>
        <w:t>Как можно настроить автоматическое монтирование разделов при загрузке системы?</w:t>
      </w:r>
    </w:p>
    <w:p w14:paraId="5E2C8E76" w14:textId="6560C42D" w:rsidR="00124A16" w:rsidRPr="00124A16" w:rsidRDefault="00124A16" w:rsidP="00124A16">
      <w:pPr>
        <w:pStyle w:val="a3"/>
        <w:rPr>
          <w:sz w:val="28"/>
          <w:lang w:val="en-US"/>
        </w:rPr>
      </w:pPr>
      <w:r>
        <w:rPr>
          <w:sz w:val="28"/>
        </w:rPr>
        <w:t xml:space="preserve">Используя </w:t>
      </w:r>
      <w:proofErr w:type="spellStart"/>
      <w:r>
        <w:rPr>
          <w:sz w:val="28"/>
          <w:lang w:val="en-US"/>
        </w:rPr>
        <w:t>fstab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 xml:space="preserve">или </w:t>
      </w:r>
      <w:proofErr w:type="spellStart"/>
      <w:r>
        <w:rPr>
          <w:sz w:val="28"/>
          <w:lang w:val="en-US"/>
        </w:rPr>
        <w:t>systemd</w:t>
      </w:r>
      <w:proofErr w:type="spellEnd"/>
    </w:p>
    <w:p w14:paraId="3CDDC403" w14:textId="77777777" w:rsidR="00124A16" w:rsidRPr="00124A16" w:rsidRDefault="00124A16" w:rsidP="00124A16">
      <w:pPr>
        <w:pStyle w:val="a3"/>
        <w:rPr>
          <w:sz w:val="28"/>
        </w:rPr>
      </w:pPr>
    </w:p>
    <w:p w14:paraId="74237FBC" w14:textId="0BCC8D80" w:rsidR="0054003C" w:rsidRDefault="0054003C" w:rsidP="0054003C">
      <w:pPr>
        <w:pStyle w:val="a3"/>
        <w:numPr>
          <w:ilvl w:val="0"/>
          <w:numId w:val="34"/>
        </w:numPr>
        <w:rPr>
          <w:sz w:val="28"/>
        </w:rPr>
      </w:pPr>
      <w:r w:rsidRPr="0054003C">
        <w:rPr>
          <w:sz w:val="28"/>
        </w:rPr>
        <w:t>Что такое файл подкачки? Чем он отличается от раздела подкачки? Для чего они служат?</w:t>
      </w:r>
    </w:p>
    <w:p w14:paraId="4B888BAA" w14:textId="23552FFC" w:rsidR="00124A16" w:rsidRPr="00124A16" w:rsidRDefault="00124A16" w:rsidP="00124A16">
      <w:pPr>
        <w:pStyle w:val="a3"/>
        <w:rPr>
          <w:sz w:val="28"/>
        </w:rPr>
      </w:pPr>
      <w:r w:rsidRPr="00124A16">
        <w:rPr>
          <w:sz w:val="28"/>
        </w:rPr>
        <w:t xml:space="preserve">Файл подкачки — это системный файл на жёстком диске компьютера, который служит дополнением (расширением) к оперативной памяти. </w:t>
      </w:r>
    </w:p>
    <w:p w14:paraId="77F4433F" w14:textId="3FD2BBDF" w:rsidR="00124A16" w:rsidRPr="00124A16" w:rsidRDefault="00124A16" w:rsidP="00124A16">
      <w:pPr>
        <w:pStyle w:val="a3"/>
        <w:rPr>
          <w:sz w:val="28"/>
        </w:rPr>
      </w:pPr>
      <w:r w:rsidRPr="00124A16">
        <w:rPr>
          <w:sz w:val="28"/>
        </w:rPr>
        <w:t>От раздела подкачки файл отличается простотой и гибкостью использования: размер файла гораздо легче изменить, чем раздела. В остальном никакой разницы между ними нет, файл и раздел подкачки работают одинаково.</w:t>
      </w:r>
    </w:p>
    <w:p w14:paraId="415D0FBD" w14:textId="161E9318" w:rsidR="00124A16" w:rsidRDefault="00124A16" w:rsidP="00124A16">
      <w:pPr>
        <w:pStyle w:val="a3"/>
        <w:rPr>
          <w:sz w:val="28"/>
        </w:rPr>
      </w:pPr>
      <w:r w:rsidRPr="00124A16">
        <w:rPr>
          <w:sz w:val="28"/>
        </w:rPr>
        <w:t>Служат файл и раздел подкачки для разгрузки оперативной памяти, когда на неё возлагается слишком большая нагрузка.</w:t>
      </w:r>
    </w:p>
    <w:p w14:paraId="2DFDAA34" w14:textId="77777777" w:rsidR="00124A16" w:rsidRPr="0054003C" w:rsidRDefault="00124A16" w:rsidP="00124A16">
      <w:pPr>
        <w:pStyle w:val="a3"/>
        <w:rPr>
          <w:sz w:val="28"/>
        </w:rPr>
      </w:pPr>
    </w:p>
    <w:p w14:paraId="770CF317" w14:textId="2B60BA53" w:rsidR="002C64A3" w:rsidRPr="00124A16" w:rsidRDefault="0054003C" w:rsidP="00124A16">
      <w:pPr>
        <w:pStyle w:val="a3"/>
        <w:numPr>
          <w:ilvl w:val="0"/>
          <w:numId w:val="34"/>
        </w:numPr>
        <w:rPr>
          <w:sz w:val="28"/>
        </w:rPr>
      </w:pPr>
      <w:r w:rsidRPr="0054003C">
        <w:rPr>
          <w:sz w:val="28"/>
        </w:rPr>
        <w:t xml:space="preserve">Чем отличается механизм подключения файловых систем в </w:t>
      </w:r>
      <w:proofErr w:type="spellStart"/>
      <w:r w:rsidRPr="0054003C">
        <w:rPr>
          <w:sz w:val="28"/>
        </w:rPr>
        <w:t>Linux</w:t>
      </w:r>
      <w:proofErr w:type="spellEnd"/>
      <w:r w:rsidRPr="0054003C">
        <w:rPr>
          <w:sz w:val="28"/>
        </w:rPr>
        <w:t xml:space="preserve"> и </w:t>
      </w:r>
      <w:proofErr w:type="spellStart"/>
      <w:r w:rsidRPr="0054003C">
        <w:rPr>
          <w:sz w:val="28"/>
        </w:rPr>
        <w:t>Windows</w:t>
      </w:r>
      <w:proofErr w:type="spellEnd"/>
      <w:r w:rsidRPr="0054003C">
        <w:rPr>
          <w:sz w:val="28"/>
        </w:rPr>
        <w:t>?</w:t>
      </w:r>
    </w:p>
    <w:p w14:paraId="6C20FC03" w14:textId="5D96B085" w:rsidR="00124A16" w:rsidRDefault="00124A16" w:rsidP="00124A16">
      <w:pPr>
        <w:pStyle w:val="a3"/>
        <w:rPr>
          <w:sz w:val="28"/>
          <w:lang w:eastAsia="zh-CN"/>
        </w:rPr>
      </w:pPr>
      <w:r w:rsidRPr="00124A16">
        <w:rPr>
          <w:sz w:val="28"/>
          <w:lang w:eastAsia="zh-CN"/>
        </w:rPr>
        <w:t xml:space="preserve">В </w:t>
      </w:r>
      <w:proofErr w:type="spellStart"/>
      <w:r w:rsidRPr="00124A16">
        <w:rPr>
          <w:sz w:val="28"/>
          <w:lang w:eastAsia="zh-CN"/>
        </w:rPr>
        <w:t>Linux</w:t>
      </w:r>
      <w:proofErr w:type="spellEnd"/>
      <w:r w:rsidRPr="00124A16">
        <w:rPr>
          <w:sz w:val="28"/>
          <w:lang w:eastAsia="zh-CN"/>
        </w:rPr>
        <w:t xml:space="preserve"> все файлы и каталоги находятся в корневом каталоге / согласно стандартам UNIX. Накопители и их разделы смонтированы в том или ином месте корневого каталога. </w:t>
      </w:r>
    </w:p>
    <w:p w14:paraId="78FEC6EA" w14:textId="77777777" w:rsidR="00124A16" w:rsidRPr="00124A16" w:rsidRDefault="00124A16" w:rsidP="00124A16">
      <w:pPr>
        <w:pStyle w:val="a3"/>
        <w:rPr>
          <w:sz w:val="28"/>
          <w:lang w:eastAsia="zh-CN"/>
        </w:rPr>
      </w:pPr>
    </w:p>
    <w:p w14:paraId="3A9E8641" w14:textId="4870EDAF" w:rsidR="00124A16" w:rsidRPr="0054003C" w:rsidRDefault="00124A16" w:rsidP="00124A16">
      <w:pPr>
        <w:pStyle w:val="a3"/>
        <w:rPr>
          <w:sz w:val="28"/>
          <w:lang w:eastAsia="zh-CN"/>
        </w:rPr>
      </w:pPr>
      <w:r w:rsidRPr="00124A16">
        <w:rPr>
          <w:sz w:val="28"/>
          <w:lang w:eastAsia="zh-CN"/>
        </w:rPr>
        <w:t xml:space="preserve">В </w:t>
      </w:r>
      <w:proofErr w:type="spellStart"/>
      <w:r w:rsidRPr="00124A16">
        <w:rPr>
          <w:sz w:val="28"/>
          <w:lang w:eastAsia="zh-CN"/>
        </w:rPr>
        <w:t>Windows</w:t>
      </w:r>
      <w:proofErr w:type="spellEnd"/>
      <w:r w:rsidRPr="00124A16">
        <w:rPr>
          <w:sz w:val="28"/>
          <w:lang w:eastAsia="zh-CN"/>
        </w:rPr>
        <w:t xml:space="preserve"> пользователю видны логические диски: системный диск </w:t>
      </w:r>
      <w:proofErr w:type="gramStart"/>
      <w:r w:rsidRPr="00124A16">
        <w:rPr>
          <w:sz w:val="28"/>
          <w:lang w:eastAsia="zh-CN"/>
        </w:rPr>
        <w:t>C:,</w:t>
      </w:r>
      <w:proofErr w:type="gramEnd"/>
      <w:r w:rsidRPr="00124A16">
        <w:rPr>
          <w:sz w:val="28"/>
          <w:lang w:eastAsia="zh-CN"/>
        </w:rPr>
        <w:t xml:space="preserve"> а также остальные диски с другими буквами алфавита.</w:t>
      </w:r>
    </w:p>
    <w:sectPr w:rsidR="00124A16" w:rsidRPr="0054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0A9"/>
    <w:multiLevelType w:val="multilevel"/>
    <w:tmpl w:val="FF0C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53C9F"/>
    <w:multiLevelType w:val="multilevel"/>
    <w:tmpl w:val="BB4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63D90"/>
    <w:multiLevelType w:val="multilevel"/>
    <w:tmpl w:val="56A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05ACF"/>
    <w:multiLevelType w:val="multilevel"/>
    <w:tmpl w:val="015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E5A71"/>
    <w:multiLevelType w:val="multilevel"/>
    <w:tmpl w:val="F688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919A1"/>
    <w:multiLevelType w:val="multilevel"/>
    <w:tmpl w:val="DDC0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A798E"/>
    <w:multiLevelType w:val="hybridMultilevel"/>
    <w:tmpl w:val="0C8EF820"/>
    <w:lvl w:ilvl="0" w:tplc="3F6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A78BF"/>
    <w:multiLevelType w:val="hybridMultilevel"/>
    <w:tmpl w:val="052A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D6B"/>
    <w:multiLevelType w:val="hybridMultilevel"/>
    <w:tmpl w:val="603AF7E8"/>
    <w:lvl w:ilvl="0" w:tplc="1C065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D7DA0"/>
    <w:multiLevelType w:val="multilevel"/>
    <w:tmpl w:val="F5767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EC04A46"/>
    <w:multiLevelType w:val="multilevel"/>
    <w:tmpl w:val="566A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7536F"/>
    <w:multiLevelType w:val="hybridMultilevel"/>
    <w:tmpl w:val="CECE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F7F5F"/>
    <w:multiLevelType w:val="multilevel"/>
    <w:tmpl w:val="6CC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67829"/>
    <w:multiLevelType w:val="hybridMultilevel"/>
    <w:tmpl w:val="22989D60"/>
    <w:lvl w:ilvl="0" w:tplc="D99497C2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6434"/>
    <w:multiLevelType w:val="multilevel"/>
    <w:tmpl w:val="DF624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2CD7790"/>
    <w:multiLevelType w:val="multilevel"/>
    <w:tmpl w:val="46FA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85F95"/>
    <w:multiLevelType w:val="multilevel"/>
    <w:tmpl w:val="6280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471F21"/>
    <w:multiLevelType w:val="multilevel"/>
    <w:tmpl w:val="1D9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B0257"/>
    <w:multiLevelType w:val="hybridMultilevel"/>
    <w:tmpl w:val="1B7E0DA2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221C5"/>
    <w:multiLevelType w:val="hybridMultilevel"/>
    <w:tmpl w:val="B6CE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F00C2"/>
    <w:multiLevelType w:val="hybridMultilevel"/>
    <w:tmpl w:val="F1F85280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43E60"/>
    <w:multiLevelType w:val="multilevel"/>
    <w:tmpl w:val="9788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EB3802"/>
    <w:multiLevelType w:val="hybridMultilevel"/>
    <w:tmpl w:val="0AC4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060F4"/>
    <w:multiLevelType w:val="hybridMultilevel"/>
    <w:tmpl w:val="2416D696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E723E"/>
    <w:multiLevelType w:val="hybridMultilevel"/>
    <w:tmpl w:val="0F7A2E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1135E2"/>
    <w:multiLevelType w:val="multilevel"/>
    <w:tmpl w:val="B2FA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CE4BE2"/>
    <w:multiLevelType w:val="multilevel"/>
    <w:tmpl w:val="9DF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551F8D"/>
    <w:multiLevelType w:val="hybridMultilevel"/>
    <w:tmpl w:val="694AA1B8"/>
    <w:lvl w:ilvl="0" w:tplc="EEBC2A26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71592"/>
    <w:multiLevelType w:val="multilevel"/>
    <w:tmpl w:val="92C4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36AD5"/>
    <w:multiLevelType w:val="multilevel"/>
    <w:tmpl w:val="8E5A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FA2FD5"/>
    <w:multiLevelType w:val="hybridMultilevel"/>
    <w:tmpl w:val="7E0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655FF"/>
    <w:multiLevelType w:val="multilevel"/>
    <w:tmpl w:val="9CE6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6F3139"/>
    <w:multiLevelType w:val="hybridMultilevel"/>
    <w:tmpl w:val="CE94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66D24"/>
    <w:multiLevelType w:val="hybridMultilevel"/>
    <w:tmpl w:val="BB2E8044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0"/>
  </w:num>
  <w:num w:numId="4">
    <w:abstractNumId w:val="22"/>
  </w:num>
  <w:num w:numId="5">
    <w:abstractNumId w:val="20"/>
  </w:num>
  <w:num w:numId="6">
    <w:abstractNumId w:val="18"/>
  </w:num>
  <w:num w:numId="7">
    <w:abstractNumId w:val="13"/>
  </w:num>
  <w:num w:numId="8">
    <w:abstractNumId w:val="23"/>
  </w:num>
  <w:num w:numId="9">
    <w:abstractNumId w:val="33"/>
  </w:num>
  <w:num w:numId="10">
    <w:abstractNumId w:val="2"/>
  </w:num>
  <w:num w:numId="11">
    <w:abstractNumId w:val="1"/>
  </w:num>
  <w:num w:numId="12">
    <w:abstractNumId w:val="19"/>
  </w:num>
  <w:num w:numId="13">
    <w:abstractNumId w:val="8"/>
  </w:num>
  <w:num w:numId="14">
    <w:abstractNumId w:val="7"/>
  </w:num>
  <w:num w:numId="15">
    <w:abstractNumId w:val="6"/>
  </w:num>
  <w:num w:numId="16">
    <w:abstractNumId w:val="29"/>
  </w:num>
  <w:num w:numId="17">
    <w:abstractNumId w:val="17"/>
  </w:num>
  <w:num w:numId="18">
    <w:abstractNumId w:val="27"/>
  </w:num>
  <w:num w:numId="19">
    <w:abstractNumId w:val="26"/>
  </w:num>
  <w:num w:numId="20">
    <w:abstractNumId w:val="14"/>
  </w:num>
  <w:num w:numId="21">
    <w:abstractNumId w:val="28"/>
  </w:num>
  <w:num w:numId="22">
    <w:abstractNumId w:val="3"/>
  </w:num>
  <w:num w:numId="23">
    <w:abstractNumId w:val="15"/>
  </w:num>
  <w:num w:numId="24">
    <w:abstractNumId w:val="4"/>
  </w:num>
  <w:num w:numId="25">
    <w:abstractNumId w:val="0"/>
  </w:num>
  <w:num w:numId="26">
    <w:abstractNumId w:val="10"/>
  </w:num>
  <w:num w:numId="27">
    <w:abstractNumId w:val="24"/>
  </w:num>
  <w:num w:numId="28">
    <w:abstractNumId w:val="12"/>
  </w:num>
  <w:num w:numId="29">
    <w:abstractNumId w:val="16"/>
  </w:num>
  <w:num w:numId="30">
    <w:abstractNumId w:val="31"/>
  </w:num>
  <w:num w:numId="31">
    <w:abstractNumId w:val="21"/>
  </w:num>
  <w:num w:numId="32">
    <w:abstractNumId w:val="11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7"/>
    <w:rsid w:val="0001094A"/>
    <w:rsid w:val="000235AA"/>
    <w:rsid w:val="0004632D"/>
    <w:rsid w:val="00065B6B"/>
    <w:rsid w:val="0007680C"/>
    <w:rsid w:val="000852A0"/>
    <w:rsid w:val="00115925"/>
    <w:rsid w:val="001169C2"/>
    <w:rsid w:val="00123819"/>
    <w:rsid w:val="001249D0"/>
    <w:rsid w:val="00124A16"/>
    <w:rsid w:val="001252F6"/>
    <w:rsid w:val="001266D7"/>
    <w:rsid w:val="001757E0"/>
    <w:rsid w:val="00187828"/>
    <w:rsid w:val="002070D2"/>
    <w:rsid w:val="00240B41"/>
    <w:rsid w:val="0024540F"/>
    <w:rsid w:val="00253B76"/>
    <w:rsid w:val="00265716"/>
    <w:rsid w:val="00281A28"/>
    <w:rsid w:val="002A07E7"/>
    <w:rsid w:val="002C64A3"/>
    <w:rsid w:val="002E00EC"/>
    <w:rsid w:val="002E3BAD"/>
    <w:rsid w:val="003176CE"/>
    <w:rsid w:val="003729AC"/>
    <w:rsid w:val="003E19C3"/>
    <w:rsid w:val="003E5F01"/>
    <w:rsid w:val="00434C8C"/>
    <w:rsid w:val="00444BCE"/>
    <w:rsid w:val="00465457"/>
    <w:rsid w:val="00487704"/>
    <w:rsid w:val="00497A64"/>
    <w:rsid w:val="004A1D06"/>
    <w:rsid w:val="004C6FEC"/>
    <w:rsid w:val="004D71A7"/>
    <w:rsid w:val="0052588F"/>
    <w:rsid w:val="005327F7"/>
    <w:rsid w:val="00536692"/>
    <w:rsid w:val="0054003C"/>
    <w:rsid w:val="005857BD"/>
    <w:rsid w:val="005A2E2B"/>
    <w:rsid w:val="005A5D3D"/>
    <w:rsid w:val="005A7C5D"/>
    <w:rsid w:val="005C64DE"/>
    <w:rsid w:val="006301D9"/>
    <w:rsid w:val="006826CB"/>
    <w:rsid w:val="006A62ED"/>
    <w:rsid w:val="006C405D"/>
    <w:rsid w:val="006E3533"/>
    <w:rsid w:val="00702F55"/>
    <w:rsid w:val="00737664"/>
    <w:rsid w:val="00737E34"/>
    <w:rsid w:val="00741BC4"/>
    <w:rsid w:val="00754881"/>
    <w:rsid w:val="00784667"/>
    <w:rsid w:val="007F0DE0"/>
    <w:rsid w:val="007F3E5A"/>
    <w:rsid w:val="00847271"/>
    <w:rsid w:val="00861A38"/>
    <w:rsid w:val="00865302"/>
    <w:rsid w:val="0088409C"/>
    <w:rsid w:val="00897A54"/>
    <w:rsid w:val="008B1275"/>
    <w:rsid w:val="008C00D6"/>
    <w:rsid w:val="008D5A02"/>
    <w:rsid w:val="008D64F1"/>
    <w:rsid w:val="00914783"/>
    <w:rsid w:val="009416E8"/>
    <w:rsid w:val="00962522"/>
    <w:rsid w:val="00970651"/>
    <w:rsid w:val="009B5771"/>
    <w:rsid w:val="009C5F5F"/>
    <w:rsid w:val="00A001E2"/>
    <w:rsid w:val="00A33673"/>
    <w:rsid w:val="00A5458B"/>
    <w:rsid w:val="00A8098B"/>
    <w:rsid w:val="00A95DE7"/>
    <w:rsid w:val="00AC2DD1"/>
    <w:rsid w:val="00AE7432"/>
    <w:rsid w:val="00B85366"/>
    <w:rsid w:val="00B85A78"/>
    <w:rsid w:val="00BF0466"/>
    <w:rsid w:val="00C410ED"/>
    <w:rsid w:val="00C84150"/>
    <w:rsid w:val="00CA41F9"/>
    <w:rsid w:val="00CC7AED"/>
    <w:rsid w:val="00D11922"/>
    <w:rsid w:val="00D3520B"/>
    <w:rsid w:val="00D6169A"/>
    <w:rsid w:val="00D74304"/>
    <w:rsid w:val="00DB4DA6"/>
    <w:rsid w:val="00DB6952"/>
    <w:rsid w:val="00DE7CEC"/>
    <w:rsid w:val="00E018FC"/>
    <w:rsid w:val="00E04A20"/>
    <w:rsid w:val="00E124FE"/>
    <w:rsid w:val="00E1695A"/>
    <w:rsid w:val="00E22B07"/>
    <w:rsid w:val="00E30C33"/>
    <w:rsid w:val="00E441F4"/>
    <w:rsid w:val="00E54228"/>
    <w:rsid w:val="00E92F4A"/>
    <w:rsid w:val="00F003A7"/>
    <w:rsid w:val="00F15807"/>
    <w:rsid w:val="00FB1BF5"/>
    <w:rsid w:val="00FC4339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894C"/>
  <w15:chartTrackingRefBased/>
  <w15:docId w15:val="{E89C532B-B35C-44A2-99E0-2F2F21A8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4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5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8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E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2E00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E1D5-5421-4BA1-A937-DC351F80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66</Words>
  <Characters>2184</Characters>
  <Application>Microsoft Office Word</Application>
  <DocSecurity>0</DocSecurity>
  <Lines>7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лександр Николаевич</dc:creator>
  <cp:keywords/>
  <dc:description/>
  <cp:lastModifiedBy>Маслов Александр Николаевич</cp:lastModifiedBy>
  <cp:revision>3</cp:revision>
  <dcterms:created xsi:type="dcterms:W3CDTF">2024-12-02T16:55:00Z</dcterms:created>
  <dcterms:modified xsi:type="dcterms:W3CDTF">2024-12-09T16:48:00Z</dcterms:modified>
</cp:coreProperties>
</file>